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00765C98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9B30ED">
        <w:rPr>
          <w:b/>
        </w:rPr>
        <w:t>DEC</w:t>
      </w:r>
      <w:r w:rsidR="00AE4050">
        <w:rPr>
          <w:b/>
        </w:rPr>
        <w:t>E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2F95807C" w:rsidR="001F35B4" w:rsidRDefault="009B30ED" w:rsidP="00656630">
      <w:r w:rsidRPr="009B30ED">
        <w:drawing>
          <wp:inline distT="0" distB="0" distL="0" distR="0" wp14:anchorId="6786C51F" wp14:editId="4FB00AA7">
            <wp:extent cx="6298565" cy="1997075"/>
            <wp:effectExtent l="0" t="0" r="6985" b="3175"/>
            <wp:docPr id="16657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722E7242" w:rsidR="000D4661" w:rsidRDefault="009B30ED" w:rsidP="00656630">
      <w:r w:rsidRPr="009B30ED">
        <w:drawing>
          <wp:inline distT="0" distB="0" distL="0" distR="0" wp14:anchorId="149CD4FE" wp14:editId="3755D08D">
            <wp:extent cx="6298565" cy="1982470"/>
            <wp:effectExtent l="0" t="0" r="6985" b="0"/>
            <wp:docPr id="155805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1F940BB7" w:rsidR="006C36E2" w:rsidRDefault="009B30ED" w:rsidP="00656630">
      <w:pPr>
        <w:rPr>
          <w:b/>
        </w:rPr>
      </w:pPr>
      <w:r w:rsidRPr="009B30ED">
        <w:drawing>
          <wp:inline distT="0" distB="0" distL="0" distR="0" wp14:anchorId="664D06E1" wp14:editId="7BCDC1E3">
            <wp:extent cx="6393180" cy="716915"/>
            <wp:effectExtent l="0" t="0" r="7620" b="6985"/>
            <wp:docPr id="1548234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15035CF9" w:rsidR="006C36E2" w:rsidRDefault="00072F43" w:rsidP="00656630">
      <w:pPr>
        <w:rPr>
          <w:b/>
        </w:rPr>
      </w:pPr>
      <w:r w:rsidRPr="00072F43">
        <w:drawing>
          <wp:inline distT="0" distB="0" distL="0" distR="0" wp14:anchorId="5CC24739" wp14:editId="7B1FFB94">
            <wp:extent cx="6298565" cy="600075"/>
            <wp:effectExtent l="0" t="0" r="6985" b="9525"/>
            <wp:docPr id="624126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72F43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1EDD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3617E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4F13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0ED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050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2A7D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37293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23-10-30T17:39:00Z</cp:lastPrinted>
  <dcterms:created xsi:type="dcterms:W3CDTF">2025-02-04T13:11:00Z</dcterms:created>
  <dcterms:modified xsi:type="dcterms:W3CDTF">2025-02-04T13:25:00Z</dcterms:modified>
</cp:coreProperties>
</file>